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50" w:rsidRPr="003C699A" w:rsidRDefault="00D95050" w:rsidP="0016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Конспект у</w:t>
      </w:r>
      <w:r w:rsidR="00780742" w:rsidRPr="003C699A">
        <w:rPr>
          <w:rFonts w:ascii="Times New Roman" w:hAnsi="Times New Roman" w:cs="Times New Roman"/>
          <w:b/>
          <w:sz w:val="24"/>
          <w:szCs w:val="24"/>
        </w:rPr>
        <w:t>рок</w:t>
      </w:r>
      <w:r w:rsidRPr="003C699A">
        <w:rPr>
          <w:rFonts w:ascii="Times New Roman" w:hAnsi="Times New Roman" w:cs="Times New Roman"/>
          <w:b/>
          <w:sz w:val="24"/>
          <w:szCs w:val="24"/>
        </w:rPr>
        <w:t>а</w:t>
      </w:r>
      <w:r w:rsidR="00780742" w:rsidRPr="003C6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1AD" w:rsidRPr="003C699A" w:rsidRDefault="00D95050" w:rsidP="0016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Окружающий мир  3 класс</w:t>
      </w:r>
    </w:p>
    <w:p w:rsidR="00780742" w:rsidRPr="003C699A" w:rsidRDefault="00780742" w:rsidP="0016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Тема</w:t>
      </w:r>
      <w:r w:rsidRPr="003C699A">
        <w:rPr>
          <w:rFonts w:ascii="Times New Roman" w:hAnsi="Times New Roman" w:cs="Times New Roman"/>
          <w:sz w:val="24"/>
          <w:szCs w:val="24"/>
        </w:rPr>
        <w:t>: Лес и его обитатели.</w:t>
      </w:r>
    </w:p>
    <w:p w:rsidR="006A0E9E" w:rsidRPr="003C699A" w:rsidRDefault="00780742" w:rsidP="003F5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3C699A">
        <w:rPr>
          <w:rFonts w:ascii="Times New Roman" w:hAnsi="Times New Roman" w:cs="Times New Roman"/>
          <w:sz w:val="24"/>
          <w:szCs w:val="24"/>
        </w:rPr>
        <w:t>:</w:t>
      </w:r>
    </w:p>
    <w:p w:rsidR="00354EDE" w:rsidRPr="003C699A" w:rsidRDefault="006A0E9E" w:rsidP="001641C2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9E7A82" w:rsidRPr="003C699A" w:rsidRDefault="009E7A82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847" w:rsidRPr="003C699A">
        <w:rPr>
          <w:rFonts w:ascii="Times New Roman" w:hAnsi="Times New Roman" w:cs="Times New Roman"/>
          <w:sz w:val="24"/>
          <w:szCs w:val="24"/>
        </w:rPr>
        <w:t xml:space="preserve">начать </w:t>
      </w:r>
      <w:r w:rsidRPr="003C699A">
        <w:rPr>
          <w:rFonts w:ascii="Times New Roman" w:hAnsi="Times New Roman" w:cs="Times New Roman"/>
          <w:sz w:val="24"/>
          <w:szCs w:val="24"/>
        </w:rPr>
        <w:t>знакомство с лесом как с природным сообществом;</w:t>
      </w:r>
    </w:p>
    <w:p w:rsidR="009E7A82" w:rsidRPr="003C699A" w:rsidRDefault="00207847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</w:t>
      </w:r>
      <w:r w:rsidR="009E7A82" w:rsidRPr="003C699A">
        <w:rPr>
          <w:rFonts w:ascii="Times New Roman" w:hAnsi="Times New Roman" w:cs="Times New Roman"/>
          <w:sz w:val="24"/>
          <w:szCs w:val="24"/>
        </w:rPr>
        <w:t>знания о лесе;</w:t>
      </w:r>
    </w:p>
    <w:p w:rsidR="009E7A82" w:rsidRPr="003C699A" w:rsidRDefault="00207847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 xml:space="preserve">- </w:t>
      </w:r>
      <w:r w:rsidR="009E7A82" w:rsidRPr="003C699A">
        <w:rPr>
          <w:rFonts w:ascii="Times New Roman" w:hAnsi="Times New Roman" w:cs="Times New Roman"/>
          <w:sz w:val="24"/>
          <w:szCs w:val="24"/>
        </w:rPr>
        <w:t xml:space="preserve"> сравнивать </w:t>
      </w:r>
      <w:r w:rsidRPr="003C699A">
        <w:rPr>
          <w:rFonts w:ascii="Times New Roman" w:hAnsi="Times New Roman" w:cs="Times New Roman"/>
          <w:sz w:val="24"/>
          <w:szCs w:val="24"/>
        </w:rPr>
        <w:t xml:space="preserve">свои </w:t>
      </w:r>
      <w:r w:rsidR="009E7A82" w:rsidRPr="003C699A">
        <w:rPr>
          <w:rFonts w:ascii="Times New Roman" w:hAnsi="Times New Roman" w:cs="Times New Roman"/>
          <w:sz w:val="24"/>
          <w:szCs w:val="24"/>
        </w:rPr>
        <w:t>возможности</w:t>
      </w:r>
      <w:r w:rsidRPr="003C699A">
        <w:rPr>
          <w:rFonts w:ascii="Times New Roman" w:hAnsi="Times New Roman" w:cs="Times New Roman"/>
          <w:sz w:val="24"/>
          <w:szCs w:val="24"/>
        </w:rPr>
        <w:t xml:space="preserve"> и возможности </w:t>
      </w:r>
      <w:r w:rsidR="009E7A82" w:rsidRPr="003C699A">
        <w:rPr>
          <w:rFonts w:ascii="Times New Roman" w:hAnsi="Times New Roman" w:cs="Times New Roman"/>
          <w:sz w:val="24"/>
          <w:szCs w:val="24"/>
        </w:rPr>
        <w:t xml:space="preserve"> сквозных героев (Кости Погодина)</w:t>
      </w:r>
    </w:p>
    <w:p w:rsidR="00780742" w:rsidRPr="003C699A" w:rsidRDefault="00354EDE" w:rsidP="001641C2">
      <w:pPr>
        <w:spacing w:before="100" w:beforeAutospacing="1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C699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A7998" w:rsidRPr="003C699A">
        <w:rPr>
          <w:rFonts w:ascii="Times New Roman" w:hAnsi="Times New Roman" w:cs="Times New Roman"/>
          <w:iCs/>
          <w:sz w:val="24"/>
          <w:szCs w:val="24"/>
        </w:rPr>
        <w:t>учить искать и выделять необходимую информацию в тексте;</w:t>
      </w:r>
    </w:p>
    <w:p w:rsidR="003A7998" w:rsidRPr="003C699A" w:rsidRDefault="00354EDE" w:rsidP="001641C2">
      <w:pPr>
        <w:spacing w:before="100" w:beforeAutospacing="1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C699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A7998" w:rsidRPr="003C699A">
        <w:rPr>
          <w:rFonts w:ascii="Times New Roman" w:hAnsi="Times New Roman" w:cs="Times New Roman"/>
          <w:iCs/>
          <w:sz w:val="24"/>
          <w:szCs w:val="24"/>
        </w:rPr>
        <w:t>учить устанавливать причинно-следственные связи на основе микроисследований:</w:t>
      </w:r>
    </w:p>
    <w:p w:rsidR="003A7998" w:rsidRPr="003C699A" w:rsidRDefault="003A7998" w:rsidP="001641C2">
      <w:pPr>
        <w:spacing w:before="100" w:beforeAutospacing="1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Pr="003C699A">
        <w:rPr>
          <w:rFonts w:ascii="Times New Roman" w:hAnsi="Times New Roman" w:cs="Times New Roman"/>
          <w:iCs/>
          <w:sz w:val="24"/>
          <w:szCs w:val="24"/>
        </w:rPr>
        <w:t xml:space="preserve"> описывать на основе иллюстрации или предложенного плана изученные объекты и явления живой  природы, выделять их основные сущест</w:t>
      </w:r>
      <w:r w:rsidR="00354EDE" w:rsidRPr="003C699A">
        <w:rPr>
          <w:rFonts w:ascii="Times New Roman" w:hAnsi="Times New Roman" w:cs="Times New Roman"/>
          <w:iCs/>
          <w:sz w:val="24"/>
          <w:szCs w:val="24"/>
        </w:rPr>
        <w:t>венные признаки, выделять новое;</w:t>
      </w:r>
    </w:p>
    <w:p w:rsidR="00354EDE" w:rsidRPr="003C699A" w:rsidRDefault="00354EDE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iCs/>
          <w:sz w:val="24"/>
          <w:szCs w:val="24"/>
        </w:rPr>
        <w:t>- использовать словарь учебника;</w:t>
      </w:r>
    </w:p>
    <w:p w:rsidR="004B5CE5" w:rsidRPr="003C699A" w:rsidRDefault="00E64A92" w:rsidP="001641C2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="00C54879" w:rsidRPr="003C699A">
        <w:rPr>
          <w:rFonts w:ascii="Times New Roman" w:hAnsi="Times New Roman" w:cs="Times New Roman"/>
          <w:b/>
          <w:sz w:val="24"/>
          <w:szCs w:val="24"/>
        </w:rPr>
        <w:t>:</w:t>
      </w:r>
    </w:p>
    <w:p w:rsidR="00207847" w:rsidRPr="003C699A" w:rsidRDefault="00207847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sz w:val="24"/>
          <w:szCs w:val="24"/>
        </w:rPr>
        <w:t xml:space="preserve"> работать над развитием учебных и познавательных мотивов;</w:t>
      </w:r>
    </w:p>
    <w:p w:rsidR="00216BE0" w:rsidRPr="003C699A" w:rsidRDefault="00216BE0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 xml:space="preserve">- работать </w:t>
      </w:r>
      <w:proofErr w:type="gramStart"/>
      <w:r w:rsidRPr="003C699A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C699A">
        <w:rPr>
          <w:rFonts w:ascii="Times New Roman" w:hAnsi="Times New Roman" w:cs="Times New Roman"/>
          <w:sz w:val="24"/>
          <w:szCs w:val="24"/>
        </w:rPr>
        <w:t xml:space="preserve"> формирование рефлексивного отношения к учёбе;</w:t>
      </w:r>
    </w:p>
    <w:p w:rsidR="00E64A92" w:rsidRPr="003C699A" w:rsidRDefault="00E64A92" w:rsidP="001641C2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="00C03C7F" w:rsidRPr="003C699A">
        <w:rPr>
          <w:rFonts w:ascii="Times New Roman" w:hAnsi="Times New Roman" w:cs="Times New Roman"/>
          <w:b/>
          <w:sz w:val="24"/>
          <w:szCs w:val="24"/>
        </w:rPr>
        <w:t>:</w:t>
      </w:r>
    </w:p>
    <w:p w:rsidR="009E7A82" w:rsidRPr="003C699A" w:rsidRDefault="00C03C7F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 xml:space="preserve">учить ставить </w:t>
      </w:r>
      <w:r w:rsidR="009E7A82" w:rsidRPr="003C699A">
        <w:rPr>
          <w:rFonts w:ascii="Times New Roman" w:hAnsi="Times New Roman" w:cs="Times New Roman"/>
          <w:sz w:val="24"/>
          <w:szCs w:val="24"/>
        </w:rPr>
        <w:t>цели предстоящей работы;</w:t>
      </w:r>
    </w:p>
    <w:p w:rsidR="009E7A82" w:rsidRPr="003C699A" w:rsidRDefault="009E7A82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 учить различать учебные задания разного типа;</w:t>
      </w:r>
    </w:p>
    <w:p w:rsidR="009E7A82" w:rsidRPr="003C699A" w:rsidRDefault="009E7A82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>учить контролировать свои учебные действия, обнаруживать и исправлять ошибки, осуществлять контроль;</w:t>
      </w:r>
    </w:p>
    <w:p w:rsidR="009E7A82" w:rsidRPr="003C699A" w:rsidRDefault="009E7A82" w:rsidP="001641C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>учить оценивать себя и своих товарищей;</w:t>
      </w:r>
    </w:p>
    <w:p w:rsidR="00003887" w:rsidRPr="003C699A" w:rsidRDefault="00E64A92" w:rsidP="0016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3C69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7A82" w:rsidRPr="003C699A" w:rsidRDefault="009E7A82" w:rsidP="0016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>совершенствовать умение работать в паре, в группе;</w:t>
      </w:r>
    </w:p>
    <w:p w:rsidR="009E7A82" w:rsidRPr="003C699A" w:rsidRDefault="009E7A82" w:rsidP="0016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>учить осуществлять учебное сотрудничество;</w:t>
      </w:r>
    </w:p>
    <w:p w:rsidR="009E7A82" w:rsidRPr="003C699A" w:rsidRDefault="009E7A82" w:rsidP="0016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sz w:val="24"/>
          <w:szCs w:val="24"/>
        </w:rPr>
        <w:t>-</w:t>
      </w:r>
      <w:r w:rsidR="00216BE0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>учиться работать в роли консультантов, оказывать взаимопомощь по ходу выполнения задания;</w:t>
      </w:r>
    </w:p>
    <w:p w:rsidR="00780742" w:rsidRPr="003C699A" w:rsidRDefault="00780742" w:rsidP="0016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C699A">
        <w:rPr>
          <w:rFonts w:ascii="Times New Roman" w:hAnsi="Times New Roman" w:cs="Times New Roman"/>
          <w:sz w:val="24"/>
          <w:szCs w:val="24"/>
        </w:rPr>
        <w:t xml:space="preserve"> презентации, учебник, хрестоматия, те</w:t>
      </w:r>
      <w:r w:rsidR="00C54879" w:rsidRPr="003C699A">
        <w:rPr>
          <w:rFonts w:ascii="Times New Roman" w:hAnsi="Times New Roman" w:cs="Times New Roman"/>
          <w:sz w:val="24"/>
          <w:szCs w:val="24"/>
        </w:rPr>
        <w:t>традь для самостоятельных работ, карта растительности Тверской области.</w:t>
      </w:r>
    </w:p>
    <w:p w:rsidR="001641C2" w:rsidRPr="003C699A" w:rsidRDefault="001641C2" w:rsidP="0016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1C2" w:rsidRPr="003C699A" w:rsidRDefault="001641C2" w:rsidP="0016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B0A" w:rsidRPr="003C699A" w:rsidRDefault="00970B0A" w:rsidP="003F5AC8">
      <w:pPr>
        <w:pStyle w:val="a3"/>
        <w:spacing w:after="0"/>
        <w:ind w:left="1264"/>
        <w:rPr>
          <w:rFonts w:ascii="Times New Roman" w:hAnsi="Times New Roman" w:cs="Times New Roman"/>
          <w:sz w:val="24"/>
          <w:szCs w:val="24"/>
        </w:rPr>
      </w:pPr>
    </w:p>
    <w:p w:rsidR="008E4B71" w:rsidRPr="003C699A" w:rsidRDefault="008E4B71" w:rsidP="008E4B7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699A" w:rsidRDefault="003C699A" w:rsidP="008E4B7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699A" w:rsidRDefault="003C699A" w:rsidP="008E4B7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699A" w:rsidRDefault="003C699A" w:rsidP="008E4B7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699A" w:rsidRDefault="003C699A" w:rsidP="008E4B7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699A" w:rsidRDefault="003C699A" w:rsidP="008E4B7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B71" w:rsidRPr="003C699A" w:rsidRDefault="008E4B71" w:rsidP="008E4B7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урока:</w:t>
      </w:r>
    </w:p>
    <w:p w:rsidR="008E4B71" w:rsidRPr="003C699A" w:rsidRDefault="008E4B71" w:rsidP="008E4B71">
      <w:pPr>
        <w:numPr>
          <w:ilvl w:val="0"/>
          <w:numId w:val="14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момент</w:t>
      </w:r>
      <w:proofErr w:type="spellEnd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E4B71" w:rsidRPr="003C699A" w:rsidRDefault="008E4B71" w:rsidP="008E4B7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гостей вы посмотрели, улыбнулись и тихо сели.</w:t>
      </w:r>
    </w:p>
    <w:p w:rsidR="008E4B71" w:rsidRPr="003C699A" w:rsidRDefault="008E4B71" w:rsidP="008E4B71">
      <w:pPr>
        <w:numPr>
          <w:ilvl w:val="0"/>
          <w:numId w:val="15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темы и целей.</w:t>
      </w:r>
    </w:p>
    <w:p w:rsidR="008E4B71" w:rsidRPr="003C699A" w:rsidRDefault="008E4B71" w:rsidP="008E4B71">
      <w:pPr>
        <w:spacing w:after="0" w:line="27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определите тему сегодняшнего урока, </w:t>
      </w: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гадав загадку:</w:t>
      </w:r>
    </w:p>
    <w:p w:rsidR="008E4B71" w:rsidRPr="003C699A" w:rsidRDefault="008E4B71" w:rsidP="008E4B71">
      <w:pPr>
        <w:spacing w:after="0" w:line="27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го весной и летом вы видели одетым, </w:t>
      </w:r>
    </w:p>
    <w:p w:rsidR="008E4B71" w:rsidRPr="003C699A" w:rsidRDefault="008E4B71" w:rsidP="008E4B71">
      <w:pPr>
        <w:spacing w:after="0" w:line="27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осенью с бедняжки  сорвали все рубашки, </w:t>
      </w:r>
    </w:p>
    <w:p w:rsidR="008E4B71" w:rsidRPr="003C699A" w:rsidRDefault="008E4B71" w:rsidP="008E4B71">
      <w:pPr>
        <w:spacing w:after="0" w:line="27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зимние метели в меха его одели»</w:t>
      </w:r>
      <w:proofErr w:type="gramStart"/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(</w:t>
      </w:r>
      <w:proofErr w:type="gramEnd"/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)</w:t>
      </w:r>
    </w:p>
    <w:p w:rsidR="008E4B71" w:rsidRPr="003C699A" w:rsidRDefault="008E4B71" w:rsidP="008E4B71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00475"/>
            <wp:effectExtent l="19050" t="0" r="0" b="0"/>
            <wp:docPr id="1" name="Рисунок 2" descr="картинки на тему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на тему ле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71" w:rsidRPr="003C699A" w:rsidRDefault="008E4B71" w:rsidP="008E4B71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71" w:rsidRPr="003C699A" w:rsidRDefault="008E4B71" w:rsidP="008E4B71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мы начинаем новую главу «Природные сообщества» и новую тему « Лес и его обитатели» </w:t>
      </w: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. 43 учебник</w:t>
      </w:r>
    </w:p>
    <w:p w:rsidR="008E4B71" w:rsidRPr="003C699A" w:rsidRDefault="008E4B71" w:rsidP="008E4B71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абота по теме урока. Лес. Сообщество. Ярус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может сказать, что такое лес?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с – это особое сообщество жизни на Земле. </w:t>
      </w:r>
      <w:proofErr w:type="gramStart"/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: деревья, травы, кустарники, поляны, просеки, опушки, грибы, лишайники, лесные звери и птицы, лесные запахи, голоса, даже солнечные зайчики и лесное эхо!</w:t>
      </w:r>
      <w:proofErr w:type="gramEnd"/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 буду показывать вам фотографии деревьев, а вы будете называть их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дереве вы можете что-нибудь нам рассказать или задать друг другу вопрос?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щего у всех этих деревьев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деревья,  )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 картинки  дальше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бина, черёмуха, ива.)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щего у всех этих деревьев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рослые деревья , теневыносливые.)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а, калина, жимолость, орешник, шиповник, крушина 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руппе мы отнесём эти растения?(Кустарники)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кустарников</w:t>
      </w: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кустарнички черники, брусники и травы – ландыш, кислица. </w:t>
      </w: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теневыносливые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 Погодин</w:t>
      </w: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, что в лесу растения разной высоты растут как бы в несколько «этажей», или ярусов. Дети, вы согласны с мнением Кости?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читаем в словаре Ожегова С. И. – что такое  ярус?)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Ярус – один из рядов расположенных друг над другом предметов»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«Этажи леса»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виды лесов вы знаете?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Лиственные, хвойные, смешанные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редставителей лиственного леса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Дуб, берёза, осина, рябина, липа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венные деревья покрыты широкими большими листьями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знаете о смешанном лесе?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Это лес, в котором растут и лиственные, и хвойные деревья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деревья хвойного леса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 сосна, лиственница)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йчас я вам прочитаю письма деревьев. Вы должны будете назвать их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«Древесина моя жёлтая или красноват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я, мягкая, упругая, но не очень долговечная, плохо расщепляется. Применяется при изготовлении колёс, мебели,  резных изделий.  Для различных поделок можно использовать главным образом небольшие веточки с белой корой: из них делают вазочки, стойки и подобные вещи.»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«Древесина моя светлая, мягкая, лёгкая, упругая, хорошо расщепляется. Она используется для производства бумаги, мебели, искусственного шёлка, в строительстве, для изготовления музыкальных  инструментов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так привыкли к нашим деревьям, другим растениям, что перестали замечать их красоту и пользу. Сейчас я хочу предложить вам витаминный напиток «Здоровье». А приготовить его очень просто. В кастрюлю с горячей водой 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м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ю, доведём до кипения, снимем с огня, укутаем в тепло, даём постоять 30 минут. Процеживаем. Добавляем сок одного лимона, сахар по вкусу. Охладим. Этот напиток очень полезен, так как богат витамином С. Пейте его, и вам не будут страшны никакие болезни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, что лес называют … «лёгкими» планеты, потому что лес – это фабрика по выделению кислорода для жизни человека, животных. Чем больше мы будем высаживать деревьев, чем меньше вырубать лесов, тем чище будет воздух на нашей планете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сах с наибольшей выразительностью предстают перед нами величавая красота и могущество природы, усиленные некоторой дымкой таинственности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71" w:rsidRPr="003C699A" w:rsidRDefault="008E4B71" w:rsidP="008E4B7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об этом пишет М. Пришвин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 надо слышать, чувствовать и знать. Входишь в лес – и как будто открываешь невидимую волшебную дверь, перед которой оставляешь всю житейскую суету, неудачу, неприятности, зло, раздражение, и обиды. Входишь в лес, как в Храм, и уже на пороге ты видишь Жизнь и смотришь на неё другими глазами. Он наполняет душу радостью, легкой печалью, умиротворением – и ты очищаешься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надо слышать, чувствовать и знать. Входишь в лес – и как будто открываешь невидимую волшебную дверь, перед которой оставляешь всю житейскую суету, неудачу, неприятности, зло, раздражение, и обиды. Входишь в лес, как в Храм, и уже на пороге ты видишь Жизнь и смотришь на неё другими глазами. Он наполняет душу радостью, легкой печалью, умиротворением – и ты очищаешься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акие леса преобладают в нашем крае? 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</w:t>
      </w:r>
      <w:proofErr w:type="gramEnd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акой бывает лес в разное время года?»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минутка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рожке, по дорожке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качем мы на правой ножке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этой же дорожке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чем мы на левой ножке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ропинке побежим,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лужайки добежим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ужайке, на лужайке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попрыгаем как зайки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п. Немного отдохнём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пять пешком пойдём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мментированное чтение текста “Лес и его обитатели”</w:t>
      </w:r>
      <w:proofErr w:type="gramStart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43-45.</w:t>
      </w:r>
    </w:p>
    <w:p w:rsidR="008E4B71" w:rsidRPr="003C699A" w:rsidRDefault="008E4B71" w:rsidP="008E4B71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астения находятся в верхнем ярусе? </w:t>
      </w: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б, липа, клён, береза, осина, сосна, ель.</w:t>
      </w:r>
    </w:p>
    <w:p w:rsidR="008E4B71" w:rsidRPr="003C699A" w:rsidRDefault="008E4B71" w:rsidP="008E4B71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рус ниже, какие деревья растут? </w:t>
      </w: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ябина, черёмуха, ива.</w:t>
      </w:r>
    </w:p>
    <w:p w:rsidR="008E4B71" w:rsidRPr="003C699A" w:rsidRDefault="008E4B71" w:rsidP="008E4B71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астения, которые занимают третий ярус? </w:t>
      </w: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ина, калина, жимолость, орешник, крушина.</w:t>
      </w:r>
    </w:p>
    <w:p w:rsidR="008E4B71" w:rsidRPr="003C699A" w:rsidRDefault="008E4B71" w:rsidP="008E4B71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астения растут в четвертом ярусе? </w:t>
      </w: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ника, брусника и травянистые растения ландыш, кислица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амом нижнем ярусе, какие растения располагаются? </w:t>
      </w: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хи, лишайники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ме растений в лесу живут животные. Назовите их?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люди в большом доме живут, так и животные в лесу проживают на разных “этажах” и квартирах, в зависимости от того, чем они питаются и где находят себе укрытия.</w:t>
      </w:r>
      <w:r w:rsidRPr="003C69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6939" cy="3775775"/>
            <wp:effectExtent l="19050" t="0" r="0" b="0"/>
            <wp:docPr id="9" name="Рисунок 9" descr="http://festival.1september.ru/articles/59815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98152/im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66" cy="376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абота с рисунком </w:t>
      </w:r>
      <w:proofErr w:type="gramStart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46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рассматривают рисунок леса. Один ученик рассказывает, сколько ярусов растений изображено на рисунке. Его сосед рассказывает, кто из животных на каком ярусе живёт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Чтение второй части рассказа</w:t>
      </w:r>
    </w:p>
    <w:p w:rsidR="008E4B71" w:rsidRPr="003C699A" w:rsidRDefault="008E4B71" w:rsidP="008E4B71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лес можно назвать “многоэтажным” домом, где много “квартир”?</w:t>
      </w:r>
    </w:p>
    <w:p w:rsidR="008E4B71" w:rsidRPr="003C699A" w:rsidRDefault="008E4B71" w:rsidP="008E4B71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те лесных жителей нашего региона, которые обитают на деревьях; ведут наземную жизнь; обитают в почве.</w:t>
      </w:r>
    </w:p>
    <w:p w:rsidR="008E4B71" w:rsidRPr="003C699A" w:rsidRDefault="008E4B71" w:rsidP="008E4B71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две – три цепи питания, которые складываются в лесу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Чтение и обсуждение рассказа по хрестоматии “Кто в лесу живёт на дереве, а кто под деревом?” с. 91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 кто же на каком этаже живёт?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а пятом этаже живут мыши, кроты, землеройки. На четвёртом - гнездятся рябчики, глухарь, тетерев и козодой, а также ёж, заяц, косуля и кабан. Певчие птицы вьют гнёзда на кустарниках и низких деревьях. Жильё дятла сороки, сойки чуть выше, а на первом этаже устраиваются иволги и крупные хищные птицы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уроке у нас несколько раз прозвучало слово «сообщество». Как вы понимаете значение этого слова. А теперь прочитаем  объяснение этого слова в толковом словаре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ообщество – группа растительных или животных организмов, живущих вместе»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не любят одиночества. Они редко растут друг от друга вдали. Часто они растут тесными компаниями, большими группами, или, как говорят ботаники, сообществами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природном сообществе 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особый мир его обитателей: растений, животных, других живых организмов. Одни питаются травой, листьями и молодыми  ветками, корой деревьев и кустарников. Другие – радуют нас своими трелями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строят гнёзда на деревьях и кустарниках, скрываются в гнезде от неприятеля, устраиваются в дуплах деревьев и выводят птенцов, поедают насекомых, вредных для деревьев, запасают семена растений.</w:t>
      </w:r>
    </w:p>
    <w:p w:rsidR="008E4B71" w:rsidRPr="003C699A" w:rsidRDefault="008E4B71" w:rsidP="008E4B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не только основная пища, но и убежище для многих зверей и птиц. В чаще леса скрываются от врагов и выводят своё потомство крупные звери. Лес помогает существовать и размножаться многим животным. И животные помогают расселяться растениям. Например, из запасов орехов, сделанных белками, птицами кедровками, вырастают новые хвойные деревья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Закрепление материала.</w:t>
      </w:r>
    </w:p>
    <w:p w:rsidR="008E4B71" w:rsidRPr="003C699A" w:rsidRDefault="008E4B71" w:rsidP="008E4B7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тетради для самостоятельных работ.</w:t>
      </w:r>
    </w:p>
    <w:p w:rsidR="008E4B71" w:rsidRPr="003C699A" w:rsidRDefault="008E4B71" w:rsidP="008E4B7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8 стр. 16</w:t>
      </w: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исуй животных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та консультантов)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Домашнее задание.</w:t>
      </w:r>
    </w:p>
    <w:p w:rsidR="008E4B71" w:rsidRPr="003C699A" w:rsidRDefault="008E4B71" w:rsidP="008E4B7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  Мы продолжим работу по этой теме. К следующему уроку приготовьте исследования на тему – малоизвестные факты о следующих животных:_________________</w:t>
      </w:r>
      <w:proofErr w:type="gramStart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расскажите о природных врагах и о питании животных.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Итог.</w:t>
      </w:r>
    </w:p>
    <w:p w:rsidR="008E4B71" w:rsidRPr="003C699A" w:rsidRDefault="008E4B71" w:rsidP="008E4B7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узнали нового?</w:t>
      </w:r>
    </w:p>
    <w:p w:rsidR="008E4B71" w:rsidRPr="003C699A" w:rsidRDefault="008E4B71" w:rsidP="008E4B7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гли целей?</w:t>
      </w:r>
    </w:p>
    <w:p w:rsidR="008E4B71" w:rsidRPr="003C699A" w:rsidRDefault="008E4B71" w:rsidP="008E4B7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интересного узнали?</w:t>
      </w:r>
    </w:p>
    <w:p w:rsidR="008E4B71" w:rsidRPr="003C699A" w:rsidRDefault="008E4B71" w:rsidP="008E4B71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Анализ. Выставление оценок.</w:t>
      </w:r>
    </w:p>
    <w:p w:rsidR="008E4B71" w:rsidRPr="003C699A" w:rsidRDefault="008E4B71" w:rsidP="008E4B71">
      <w:pPr>
        <w:rPr>
          <w:rFonts w:ascii="Times New Roman" w:hAnsi="Times New Roman" w:cs="Times New Roman"/>
          <w:sz w:val="24"/>
          <w:szCs w:val="24"/>
        </w:rPr>
      </w:pPr>
    </w:p>
    <w:p w:rsidR="005F2180" w:rsidRPr="003C699A" w:rsidRDefault="005F2180" w:rsidP="003F5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B2D" w:rsidRPr="003C699A" w:rsidRDefault="00C93B2D" w:rsidP="003F5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D" w:rsidRPr="003C699A" w:rsidRDefault="00C93B2D" w:rsidP="003F5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D" w:rsidRPr="003C699A" w:rsidRDefault="00C93B2D" w:rsidP="003F5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D" w:rsidRPr="003C699A" w:rsidRDefault="00C93B2D" w:rsidP="003F5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D" w:rsidRPr="003C699A" w:rsidRDefault="00C93B2D" w:rsidP="003F5AC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99A">
        <w:rPr>
          <w:rFonts w:ascii="Times New Roman" w:hAnsi="Times New Roman" w:cs="Times New Roman"/>
          <w:sz w:val="24"/>
          <w:szCs w:val="24"/>
        </w:rPr>
        <w:tab/>
      </w:r>
    </w:p>
    <w:p w:rsidR="003E2FCC" w:rsidRPr="003C699A" w:rsidRDefault="003E2FCC" w:rsidP="003F5AC8">
      <w:pPr>
        <w:tabs>
          <w:tab w:val="left" w:pos="16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E2FCC" w:rsidRPr="003C699A" w:rsidSect="001641C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C6E"/>
    <w:multiLevelType w:val="hybridMultilevel"/>
    <w:tmpl w:val="B58A0946"/>
    <w:lvl w:ilvl="0" w:tplc="C448B4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F4292"/>
    <w:multiLevelType w:val="hybridMultilevel"/>
    <w:tmpl w:val="1A9670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D77B0F"/>
    <w:multiLevelType w:val="hybridMultilevel"/>
    <w:tmpl w:val="6936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7887"/>
    <w:multiLevelType w:val="hybridMultilevel"/>
    <w:tmpl w:val="58726AF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195C1F93"/>
    <w:multiLevelType w:val="multilevel"/>
    <w:tmpl w:val="EE5A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C466F"/>
    <w:multiLevelType w:val="multilevel"/>
    <w:tmpl w:val="A5E0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F5CBE"/>
    <w:multiLevelType w:val="multilevel"/>
    <w:tmpl w:val="3CBAF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F39E6"/>
    <w:multiLevelType w:val="hybridMultilevel"/>
    <w:tmpl w:val="EF6CAC4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4A765B68"/>
    <w:multiLevelType w:val="hybridMultilevel"/>
    <w:tmpl w:val="BDC60138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>
    <w:nsid w:val="4E1C4277"/>
    <w:multiLevelType w:val="hybridMultilevel"/>
    <w:tmpl w:val="3CB69F3E"/>
    <w:lvl w:ilvl="0" w:tplc="898EA6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881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81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65E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6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43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0B8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B3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49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861EB6"/>
    <w:multiLevelType w:val="hybridMultilevel"/>
    <w:tmpl w:val="B252871A"/>
    <w:lvl w:ilvl="0" w:tplc="DA2C5DB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31A4"/>
    <w:multiLevelType w:val="hybridMultilevel"/>
    <w:tmpl w:val="93D27ED2"/>
    <w:lvl w:ilvl="0" w:tplc="C448B4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313772"/>
    <w:multiLevelType w:val="hybridMultilevel"/>
    <w:tmpl w:val="B606AE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E5EDD"/>
    <w:multiLevelType w:val="hybridMultilevel"/>
    <w:tmpl w:val="21202762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>
    <w:nsid w:val="6FC8188B"/>
    <w:multiLevelType w:val="multilevel"/>
    <w:tmpl w:val="91EEC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35663"/>
    <w:multiLevelType w:val="multilevel"/>
    <w:tmpl w:val="B08A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A567F"/>
    <w:multiLevelType w:val="hybridMultilevel"/>
    <w:tmpl w:val="1268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12ED2"/>
    <w:multiLevelType w:val="hybridMultilevel"/>
    <w:tmpl w:val="E4F0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E10F2"/>
    <w:multiLevelType w:val="hybridMultilevel"/>
    <w:tmpl w:val="71B810A4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18"/>
  </w:num>
  <w:num w:numId="11">
    <w:abstractNumId w:val="2"/>
  </w:num>
  <w:num w:numId="12">
    <w:abstractNumId w:val="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80742"/>
    <w:rsid w:val="00003887"/>
    <w:rsid w:val="00021AB5"/>
    <w:rsid w:val="000A7DB6"/>
    <w:rsid w:val="001641C2"/>
    <w:rsid w:val="001712CA"/>
    <w:rsid w:val="001721EA"/>
    <w:rsid w:val="001A2256"/>
    <w:rsid w:val="001E27BD"/>
    <w:rsid w:val="00207847"/>
    <w:rsid w:val="00216BE0"/>
    <w:rsid w:val="00223CA3"/>
    <w:rsid w:val="00307225"/>
    <w:rsid w:val="00354EDE"/>
    <w:rsid w:val="00360C7A"/>
    <w:rsid w:val="00374CA9"/>
    <w:rsid w:val="003A7998"/>
    <w:rsid w:val="003C699A"/>
    <w:rsid w:val="003E2FCC"/>
    <w:rsid w:val="003F5AC8"/>
    <w:rsid w:val="0047631A"/>
    <w:rsid w:val="004876CB"/>
    <w:rsid w:val="004A7C72"/>
    <w:rsid w:val="004B5CE5"/>
    <w:rsid w:val="00530C02"/>
    <w:rsid w:val="005801AD"/>
    <w:rsid w:val="0058257C"/>
    <w:rsid w:val="005D46E4"/>
    <w:rsid w:val="005F2180"/>
    <w:rsid w:val="00615F7F"/>
    <w:rsid w:val="006768D5"/>
    <w:rsid w:val="006A0E9E"/>
    <w:rsid w:val="006F0486"/>
    <w:rsid w:val="00780742"/>
    <w:rsid w:val="007F5CF7"/>
    <w:rsid w:val="00817C86"/>
    <w:rsid w:val="008B2D53"/>
    <w:rsid w:val="008E32C6"/>
    <w:rsid w:val="008E4B71"/>
    <w:rsid w:val="00970B0A"/>
    <w:rsid w:val="009959AF"/>
    <w:rsid w:val="009E7A82"/>
    <w:rsid w:val="009F1799"/>
    <w:rsid w:val="00A52B9D"/>
    <w:rsid w:val="00A73D4B"/>
    <w:rsid w:val="00A91210"/>
    <w:rsid w:val="00AF28B4"/>
    <w:rsid w:val="00B6131D"/>
    <w:rsid w:val="00B715C5"/>
    <w:rsid w:val="00BA50FE"/>
    <w:rsid w:val="00BB0D4A"/>
    <w:rsid w:val="00C03C7F"/>
    <w:rsid w:val="00C33BE6"/>
    <w:rsid w:val="00C54879"/>
    <w:rsid w:val="00C91F74"/>
    <w:rsid w:val="00C93B2D"/>
    <w:rsid w:val="00CE74A9"/>
    <w:rsid w:val="00D95050"/>
    <w:rsid w:val="00DA745B"/>
    <w:rsid w:val="00DF200D"/>
    <w:rsid w:val="00DF7656"/>
    <w:rsid w:val="00E64A92"/>
    <w:rsid w:val="00F12E58"/>
    <w:rsid w:val="00F2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D062-8A0C-40FB-BDF3-C42C546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02-12T06:04:00Z</cp:lastPrinted>
  <dcterms:created xsi:type="dcterms:W3CDTF">2011-02-08T16:44:00Z</dcterms:created>
  <dcterms:modified xsi:type="dcterms:W3CDTF">2019-02-04T11:34:00Z</dcterms:modified>
</cp:coreProperties>
</file>